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风味汤羹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风味汤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汤菜-菜谱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768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汤菜-菜谱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